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divide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Division of multiple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binary numbers and calculates their cumulative quotien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10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0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001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1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(e.g., 1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divided multiple binary numbers in a cumulative manner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